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92" w:rsidRPr="00CB3492" w:rsidRDefault="00CB3492" w:rsidP="00CB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A5F08" wp14:editId="11ACA7E0">
            <wp:extent cx="187134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92" w:rsidRPr="00CB3492" w:rsidRDefault="00CB3492" w:rsidP="00CB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653" w:rsidRPr="00781653" w:rsidRDefault="00781653" w:rsidP="007816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65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ЕЧЕЛ-КОКС»</w:t>
      </w:r>
      <w:r w:rsidR="000F554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4AF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ЛЯЕТ СВОЮ ЭКОЛОГИЧЕСКУЮ ПРОГРАММУ НА </w:t>
      </w:r>
      <w:r w:rsidR="00B52256" w:rsidRPr="00B5225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ВСЕРОССИЙСКО</w:t>
      </w:r>
      <w:r w:rsidR="00424AF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52256" w:rsidRPr="00B5225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СЪЕЗД</w:t>
      </w:r>
      <w:r w:rsidR="00424AF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B52256" w:rsidRPr="00B5225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ХРАНЕ ОКРУЖАЮЩЕЙ СРЕДЫ</w:t>
      </w:r>
    </w:p>
    <w:p w:rsidR="00444E84" w:rsidRDefault="006411C2" w:rsidP="007816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лябинск, Россия – </w:t>
      </w:r>
      <w:r w:rsidRPr="006411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екабря </w:t>
      </w:r>
      <w:r w:rsidR="00781653" w:rsidRPr="007816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8389A">
        <w:rPr>
          <w:rFonts w:ascii="Times New Roman" w:eastAsia="Times New Roman" w:hAnsi="Times New Roman" w:cs="Times New Roman"/>
          <w:b/>
          <w:sz w:val="24"/>
          <w:szCs w:val="24"/>
        </w:rPr>
        <w:t>Челяби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38389A" w:rsidRPr="0038389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од по производству коксохимической продукции</w:t>
      </w:r>
      <w:r w:rsidR="002365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1653" w:rsidRPr="00781653">
        <w:rPr>
          <w:rFonts w:ascii="Times New Roman" w:eastAsia="Times New Roman" w:hAnsi="Times New Roman" w:cs="Times New Roman"/>
          <w:b/>
          <w:sz w:val="24"/>
          <w:szCs w:val="24"/>
        </w:rPr>
        <w:t>(ООО «Мечел-Кокс»</w:t>
      </w:r>
      <w:r w:rsidR="003838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81653" w:rsidRPr="0078165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ит в Группу «Мечел») </w:t>
      </w:r>
      <w:r w:rsidR="00444E84">
        <w:rPr>
          <w:rFonts w:ascii="Times New Roman" w:eastAsia="Times New Roman" w:hAnsi="Times New Roman" w:cs="Times New Roman"/>
          <w:b/>
          <w:sz w:val="24"/>
          <w:szCs w:val="24"/>
        </w:rPr>
        <w:t>представ</w:t>
      </w:r>
      <w:r w:rsidR="007F6A17">
        <w:rPr>
          <w:rFonts w:ascii="Times New Roman" w:eastAsia="Times New Roman" w:hAnsi="Times New Roman" w:cs="Times New Roman"/>
          <w:b/>
          <w:sz w:val="24"/>
          <w:szCs w:val="24"/>
        </w:rPr>
        <w:t>ляет</w:t>
      </w:r>
      <w:r w:rsidR="00444E84">
        <w:rPr>
          <w:rFonts w:ascii="Times New Roman" w:eastAsia="Times New Roman" w:hAnsi="Times New Roman" w:cs="Times New Roman"/>
          <w:b/>
          <w:sz w:val="24"/>
          <w:szCs w:val="24"/>
        </w:rPr>
        <w:t xml:space="preserve"> свою экологическую программу на</w:t>
      </w:r>
      <w:r w:rsidRPr="006411C2">
        <w:t xml:space="preserve"> </w:t>
      </w:r>
      <w:r w:rsidRPr="006411C2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F5544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</w:t>
      </w:r>
      <w:r w:rsidR="00444E8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F5544">
        <w:rPr>
          <w:rFonts w:ascii="Times New Roman" w:eastAsia="Times New Roman" w:hAnsi="Times New Roman" w:cs="Times New Roman"/>
          <w:b/>
          <w:sz w:val="24"/>
          <w:szCs w:val="24"/>
        </w:rPr>
        <w:t xml:space="preserve"> съезд</w:t>
      </w:r>
      <w:r w:rsidR="00444E8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F554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хране окружающей среды. </w:t>
      </w:r>
    </w:p>
    <w:p w:rsidR="00781653" w:rsidRPr="007F6A17" w:rsidRDefault="00444E84" w:rsidP="007816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1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>редприятие</w:t>
      </w:r>
      <w:r w:rsidRPr="007F6A17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7F6A17">
        <w:rPr>
          <w:rFonts w:ascii="Times New Roman" w:eastAsia="Times New Roman" w:hAnsi="Times New Roman" w:cs="Times New Roman"/>
          <w:sz w:val="24"/>
          <w:szCs w:val="24"/>
        </w:rPr>
        <w:t>им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о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выставке-форуме «Э</w:t>
      </w:r>
      <w:r>
        <w:rPr>
          <w:rFonts w:ascii="Times New Roman" w:eastAsia="Times New Roman" w:hAnsi="Times New Roman" w:cs="Times New Roman"/>
          <w:sz w:val="24"/>
          <w:szCs w:val="24"/>
        </w:rPr>
        <w:t>коТех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>-2017». Мероприятия проходят в Москве в</w:t>
      </w:r>
      <w:r w:rsidR="00946BBF" w:rsidRPr="007F6A17">
        <w:rPr>
          <w:rFonts w:ascii="Times New Roman" w:eastAsia="Times New Roman" w:hAnsi="Times New Roman" w:cs="Times New Roman"/>
          <w:sz w:val="24"/>
          <w:szCs w:val="24"/>
        </w:rPr>
        <w:t xml:space="preserve"> «Крокус Экспо»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BF" w:rsidRPr="007F6A17">
        <w:rPr>
          <w:rFonts w:ascii="Times New Roman" w:eastAsia="Times New Roman" w:hAnsi="Times New Roman" w:cs="Times New Roman"/>
          <w:sz w:val="24"/>
          <w:szCs w:val="24"/>
        </w:rPr>
        <w:t>с 12 по 14 декабря.</w:t>
      </w:r>
      <w:r w:rsidR="000F5544" w:rsidRPr="007F6A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0691" w:rsidRDefault="001C1F2C" w:rsidP="002E06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>совместной работе выставки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>-форум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>съезд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>а по охране окружающей среды принимают участие более 2 тыс. человек: п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>редставител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енных структур и региональных властей, </w:t>
      </w:r>
      <w:r w:rsidR="002E0691" w:rsidRPr="001C1F2C">
        <w:rPr>
          <w:rFonts w:ascii="Times New Roman" w:eastAsia="Times New Roman" w:hAnsi="Times New Roman" w:cs="Times New Roman"/>
          <w:sz w:val="24"/>
          <w:szCs w:val="24"/>
        </w:rPr>
        <w:t>экологически ответственного бизнеса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>, ведущие ученые и эксперты.</w:t>
      </w:r>
      <w:r w:rsidR="002E0691" w:rsidRPr="002E0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 xml:space="preserve">На крупнейшей дискуссионной площадке профессионального экологического сообщества обсуждают </w:t>
      </w:r>
      <w:r w:rsidR="002E0691" w:rsidRPr="001C1F2C">
        <w:rPr>
          <w:rFonts w:ascii="Times New Roman" w:eastAsia="Times New Roman" w:hAnsi="Times New Roman" w:cs="Times New Roman"/>
          <w:sz w:val="24"/>
          <w:szCs w:val="24"/>
        </w:rPr>
        <w:t xml:space="preserve">последние </w:t>
      </w:r>
      <w:r w:rsidR="002E0691">
        <w:rPr>
          <w:rFonts w:ascii="Times New Roman" w:eastAsia="Times New Roman" w:hAnsi="Times New Roman" w:cs="Times New Roman"/>
          <w:sz w:val="24"/>
          <w:szCs w:val="24"/>
        </w:rPr>
        <w:t xml:space="preserve">российские и зарубежные </w:t>
      </w:r>
      <w:r w:rsidR="002E0691" w:rsidRPr="001C1F2C">
        <w:rPr>
          <w:rFonts w:ascii="Times New Roman" w:eastAsia="Times New Roman" w:hAnsi="Times New Roman" w:cs="Times New Roman"/>
          <w:sz w:val="24"/>
          <w:szCs w:val="24"/>
        </w:rPr>
        <w:t>достижения в области охраны окружающей среды</w:t>
      </w:r>
      <w:r w:rsidR="00CC4612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ют предложения по совершенствованию </w:t>
      </w:r>
      <w:r w:rsidR="00CC4612" w:rsidRPr="00CC4612">
        <w:rPr>
          <w:rFonts w:ascii="Times New Roman" w:eastAsia="Times New Roman" w:hAnsi="Times New Roman" w:cs="Times New Roman"/>
          <w:sz w:val="24"/>
          <w:szCs w:val="24"/>
        </w:rPr>
        <w:t>природоохранного законодательства</w:t>
      </w:r>
      <w:r w:rsidR="00CC46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612" w:rsidRPr="00CC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3F6" w:rsidRDefault="00CC4612" w:rsidP="00F571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 xml:space="preserve">«Мечел-Кокса» </w:t>
      </w:r>
      <w:r w:rsidR="00077B46">
        <w:rPr>
          <w:rFonts w:ascii="Times New Roman" w:eastAsia="Times New Roman" w:hAnsi="Times New Roman" w:cs="Times New Roman"/>
          <w:sz w:val="24"/>
          <w:szCs w:val="24"/>
        </w:rPr>
        <w:t>выступ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6A1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 xml:space="preserve"> на съезде</w:t>
      </w:r>
      <w:r w:rsidR="00016DA7">
        <w:rPr>
          <w:rFonts w:ascii="Times New Roman" w:eastAsia="Times New Roman" w:hAnsi="Times New Roman" w:cs="Times New Roman"/>
          <w:sz w:val="24"/>
          <w:szCs w:val="24"/>
        </w:rPr>
        <w:t xml:space="preserve"> с докладом </w:t>
      </w:r>
      <w:r w:rsidR="00016DA7" w:rsidRPr="00016DA7">
        <w:rPr>
          <w:rFonts w:ascii="Times New Roman" w:eastAsia="Times New Roman" w:hAnsi="Times New Roman" w:cs="Times New Roman"/>
          <w:sz w:val="24"/>
          <w:szCs w:val="24"/>
        </w:rPr>
        <w:t>«Результаты реализуемых природоохр</w:t>
      </w:r>
      <w:r w:rsidR="00022C10">
        <w:rPr>
          <w:rFonts w:ascii="Times New Roman" w:eastAsia="Times New Roman" w:hAnsi="Times New Roman" w:cs="Times New Roman"/>
          <w:sz w:val="24"/>
          <w:szCs w:val="24"/>
        </w:rPr>
        <w:t>анных мероприятий</w:t>
      </w:r>
      <w:r w:rsidR="00016DA7" w:rsidRPr="00016D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3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>Завод</w:t>
      </w:r>
      <w:r w:rsidR="00C337FB" w:rsidRPr="00C33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softHyphen/>
        <w:t>–</w:t>
      </w:r>
      <w:r w:rsidR="00C337FB" w:rsidRPr="00C337FB">
        <w:rPr>
          <w:rFonts w:ascii="Times New Roman" w:eastAsia="Times New Roman" w:hAnsi="Times New Roman" w:cs="Times New Roman"/>
          <w:sz w:val="24"/>
          <w:szCs w:val="24"/>
        </w:rPr>
        <w:t xml:space="preserve"> одно из немногих предприятий в Челябинской области, которое в рамках Года экологии добровольно взяло на себя дополнительные обязательства по природоохранным мероприятиям. В рамках четырехстороннего соглашения, подписанного с Минприроды РФ, Росприроднадзором и Правительством Челябинской области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7FB" w:rsidRPr="00C337FB">
        <w:rPr>
          <w:rFonts w:ascii="Times New Roman" w:eastAsia="Times New Roman" w:hAnsi="Times New Roman" w:cs="Times New Roman"/>
          <w:sz w:val="24"/>
          <w:szCs w:val="24"/>
        </w:rPr>
        <w:t xml:space="preserve"> реализована большая программа мероприятий.</w:t>
      </w:r>
      <w:r w:rsidR="00F57171" w:rsidRPr="00F571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337FB" w:rsidRPr="00C337FB" w:rsidRDefault="00C337FB" w:rsidP="00C337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FB">
        <w:rPr>
          <w:rFonts w:ascii="Times New Roman" w:eastAsia="Times New Roman" w:hAnsi="Times New Roman" w:cs="Times New Roman"/>
          <w:sz w:val="24"/>
          <w:szCs w:val="24"/>
        </w:rPr>
        <w:t xml:space="preserve">Масштабный проект </w:t>
      </w:r>
      <w:r w:rsidR="00DC0770">
        <w:rPr>
          <w:rFonts w:ascii="Times New Roman" w:eastAsia="Times New Roman" w:hAnsi="Times New Roman" w:cs="Times New Roman"/>
          <w:sz w:val="24"/>
          <w:szCs w:val="24"/>
        </w:rPr>
        <w:t xml:space="preserve">«Мечел-Кокса» в рамках </w:t>
      </w:r>
      <w:r w:rsidRPr="00C337FB">
        <w:rPr>
          <w:rFonts w:ascii="Times New Roman" w:eastAsia="Times New Roman" w:hAnsi="Times New Roman" w:cs="Times New Roman"/>
          <w:sz w:val="24"/>
          <w:szCs w:val="24"/>
        </w:rPr>
        <w:t xml:space="preserve">Года экологии 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37FB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перевооружение бензольного отделения с закрытием цикла воды конечного охлаждения ко</w:t>
      </w:r>
      <w:r w:rsidR="00121613">
        <w:rPr>
          <w:rFonts w:ascii="Times New Roman" w:eastAsia="Times New Roman" w:hAnsi="Times New Roman" w:cs="Times New Roman"/>
          <w:sz w:val="24"/>
          <w:szCs w:val="24"/>
        </w:rPr>
        <w:t>ксового газа в цехе улавливания</w:t>
      </w:r>
      <w:r w:rsidR="005205B5">
        <w:rPr>
          <w:rFonts w:ascii="Times New Roman" w:eastAsia="Times New Roman" w:hAnsi="Times New Roman" w:cs="Times New Roman"/>
          <w:sz w:val="24"/>
          <w:szCs w:val="24"/>
        </w:rPr>
        <w:t xml:space="preserve"> - успешно</w:t>
      </w:r>
      <w:r w:rsidR="00444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B46">
        <w:rPr>
          <w:rFonts w:ascii="Times New Roman" w:eastAsia="Times New Roman" w:hAnsi="Times New Roman" w:cs="Times New Roman"/>
          <w:sz w:val="24"/>
          <w:szCs w:val="24"/>
        </w:rPr>
        <w:t>завершен в ноябре</w:t>
      </w:r>
      <w:r w:rsidR="001216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37FB">
        <w:rPr>
          <w:rFonts w:ascii="Times New Roman" w:eastAsia="Times New Roman" w:hAnsi="Times New Roman" w:cs="Times New Roman"/>
          <w:sz w:val="24"/>
          <w:szCs w:val="24"/>
        </w:rPr>
        <w:t xml:space="preserve">Создан закрытый цикл охлаждения коксового газа в теплообменной аппаратуре, без контакта оборотной воды с атмосферным воздухом. Данная технология относится к наилучшим доступным. Внедрение современных технических решений позволило </w:t>
      </w:r>
      <w:r w:rsidR="00077B46">
        <w:rPr>
          <w:rFonts w:ascii="Times New Roman" w:eastAsia="Times New Roman" w:hAnsi="Times New Roman" w:cs="Times New Roman"/>
          <w:sz w:val="24"/>
          <w:szCs w:val="24"/>
        </w:rPr>
        <w:t xml:space="preserve">предприятию </w:t>
      </w:r>
      <w:r w:rsidRPr="00C337FB">
        <w:rPr>
          <w:rFonts w:ascii="Times New Roman" w:eastAsia="Times New Roman" w:hAnsi="Times New Roman" w:cs="Times New Roman"/>
          <w:sz w:val="24"/>
          <w:szCs w:val="24"/>
        </w:rPr>
        <w:t xml:space="preserve">полностью ликвидировать один из значимых источников выбросов бензола, фенола, нафталина, сероводорода. </w:t>
      </w:r>
    </w:p>
    <w:p w:rsidR="009703F6" w:rsidRPr="00F57171" w:rsidRDefault="009703F6" w:rsidP="009703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1 года на реализацию экологически</w:t>
      </w:r>
      <w:bookmarkStart w:id="0" w:name="_GoBack"/>
      <w:bookmarkEnd w:id="0"/>
      <w:r w:rsidRPr="00F57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мероприятий «Мечел-Кокс» направил свыше 1,25 млрд рублей.</w:t>
      </w:r>
    </w:p>
    <w:p w:rsidR="001C299C" w:rsidRDefault="001C299C" w:rsidP="001C299C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A41CE7" w:rsidRPr="00A41CE7" w:rsidRDefault="00A41CE7" w:rsidP="001C299C">
      <w:pPr>
        <w:spacing w:before="120" w:after="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***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сана Агапова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уководитель PR-служб по 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ральскому региону Группы «Мечел»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.: (351) 725-40-48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8-919-12-96-186 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8" w:history="1">
        <w:r w:rsidRPr="00A41CE7">
          <w:rPr>
            <w:rFonts w:ascii="Times New Roman" w:eastAsiaTheme="minorEastAsia" w:hAnsi="Times New Roman" w:cs="Times New Roman"/>
            <w:color w:val="0082BF"/>
            <w:sz w:val="24"/>
            <w:szCs w:val="24"/>
            <w:u w:val="single"/>
            <w:lang w:val="en-US" w:eastAsia="ru-RU"/>
          </w:rPr>
          <w:t>oksanaagapova@mechel.ru</w:t>
        </w:r>
      </w:hyperlink>
    </w:p>
    <w:p w:rsidR="00A41CE7" w:rsidRPr="007F6A17" w:rsidRDefault="00A41CE7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7F6A1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en-US" w:eastAsia="ru-RU"/>
        </w:rPr>
        <w:lastRenderedPageBreak/>
        <w:t>***</w:t>
      </w:r>
    </w:p>
    <w:p w:rsidR="00E808F0" w:rsidRPr="007F6A17" w:rsidRDefault="00E808F0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A41CE7" w:rsidRPr="007F6A17" w:rsidRDefault="00E808F0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7F6A17">
        <w:rPr>
          <w:rFonts w:ascii="Times New Roman CYR" w:eastAsiaTheme="minorEastAsia" w:hAnsi="Times New Roman CYR" w:cs="Times New Roman CYR"/>
          <w:color w:val="000000"/>
          <w:sz w:val="20"/>
          <w:szCs w:val="20"/>
          <w:lang w:eastAsia="ru-RU"/>
        </w:rPr>
        <w:t xml:space="preserve">Общество с ограниченной ответственностью «Челябинский завод по производству коксохимической продукции» является предприятием по производству коксохимической продукции. Основной продукт – металлургический кокс характеризуется высоким уровнем качества. ООО «Мечел-Кокс» обеспечивает производственные потребности предприятий компании «Мечел», а также реализует свою продукцию на внутреннем и внешнем рынках. </w:t>
      </w:r>
    </w:p>
    <w:p w:rsidR="00A41CE7" w:rsidRPr="007F6A17" w:rsidRDefault="00A41CE7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F6A1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***</w:t>
      </w:r>
    </w:p>
    <w:p w:rsidR="00A41CE7" w:rsidRPr="007F6A17" w:rsidRDefault="00A41CE7" w:rsidP="00A41CE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/>
          <w:sz w:val="20"/>
          <w:szCs w:val="20"/>
          <w:lang w:eastAsia="ru-RU"/>
        </w:rPr>
      </w:pPr>
      <w:r w:rsidRPr="007F6A17">
        <w:rPr>
          <w:rFonts w:ascii="Times New Roman CYR" w:eastAsiaTheme="minorEastAsia" w:hAnsi="Times New Roman CYR" w:cs="Times New Roman CYR"/>
          <w:color w:val="000000"/>
          <w:sz w:val="20"/>
          <w:szCs w:val="20"/>
          <w:lang w:eastAsia="ru-RU"/>
        </w:rPr>
        <w:t>«Мечел» – глобальная горнодобывающая и металлургическая компания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A41CE7" w:rsidRPr="00A94D19" w:rsidRDefault="00A41CE7" w:rsidP="001E0DB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A41CE7" w:rsidRPr="00A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C5" w:rsidRDefault="00B63CC5" w:rsidP="00367C70">
      <w:pPr>
        <w:spacing w:after="0" w:line="240" w:lineRule="auto"/>
      </w:pPr>
      <w:r>
        <w:separator/>
      </w:r>
    </w:p>
  </w:endnote>
  <w:endnote w:type="continuationSeparator" w:id="0">
    <w:p w:rsidR="00B63CC5" w:rsidRDefault="00B63CC5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C5" w:rsidRDefault="00B63CC5" w:rsidP="00367C70">
      <w:pPr>
        <w:spacing w:after="0" w:line="240" w:lineRule="auto"/>
      </w:pPr>
      <w:r>
        <w:separator/>
      </w:r>
    </w:p>
  </w:footnote>
  <w:footnote w:type="continuationSeparator" w:id="0">
    <w:p w:rsidR="00B63CC5" w:rsidRDefault="00B63CC5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16DA7"/>
    <w:rsid w:val="00020072"/>
    <w:rsid w:val="00022516"/>
    <w:rsid w:val="00022C10"/>
    <w:rsid w:val="000319F4"/>
    <w:rsid w:val="0004319F"/>
    <w:rsid w:val="00050CFD"/>
    <w:rsid w:val="00053843"/>
    <w:rsid w:val="000734BA"/>
    <w:rsid w:val="00077B2F"/>
    <w:rsid w:val="00077B46"/>
    <w:rsid w:val="0008506A"/>
    <w:rsid w:val="00093E16"/>
    <w:rsid w:val="000974E7"/>
    <w:rsid w:val="000B1045"/>
    <w:rsid w:val="000B3A7C"/>
    <w:rsid w:val="000C34A2"/>
    <w:rsid w:val="000C76DA"/>
    <w:rsid w:val="000D22EA"/>
    <w:rsid w:val="000E0FC6"/>
    <w:rsid w:val="000F0AE6"/>
    <w:rsid w:val="000F2FEF"/>
    <w:rsid w:val="000F5544"/>
    <w:rsid w:val="001078D1"/>
    <w:rsid w:val="001134AC"/>
    <w:rsid w:val="00120785"/>
    <w:rsid w:val="00121613"/>
    <w:rsid w:val="00121F94"/>
    <w:rsid w:val="001471C8"/>
    <w:rsid w:val="00153212"/>
    <w:rsid w:val="00160FC7"/>
    <w:rsid w:val="00162041"/>
    <w:rsid w:val="00170675"/>
    <w:rsid w:val="00170808"/>
    <w:rsid w:val="001712FE"/>
    <w:rsid w:val="00173C70"/>
    <w:rsid w:val="00180F30"/>
    <w:rsid w:val="001837AE"/>
    <w:rsid w:val="001859C4"/>
    <w:rsid w:val="00191D0A"/>
    <w:rsid w:val="001920F1"/>
    <w:rsid w:val="00195F53"/>
    <w:rsid w:val="001B075D"/>
    <w:rsid w:val="001B5A0E"/>
    <w:rsid w:val="001C1EFB"/>
    <w:rsid w:val="001C1F2C"/>
    <w:rsid w:val="001C299C"/>
    <w:rsid w:val="001D15AA"/>
    <w:rsid w:val="001D2F73"/>
    <w:rsid w:val="001D36C4"/>
    <w:rsid w:val="001D764D"/>
    <w:rsid w:val="001E0DB5"/>
    <w:rsid w:val="001E1C48"/>
    <w:rsid w:val="001E330B"/>
    <w:rsid w:val="001F65E7"/>
    <w:rsid w:val="001F6AA2"/>
    <w:rsid w:val="00207581"/>
    <w:rsid w:val="00207B83"/>
    <w:rsid w:val="00216FBA"/>
    <w:rsid w:val="00222DBF"/>
    <w:rsid w:val="00227A1E"/>
    <w:rsid w:val="00227C9B"/>
    <w:rsid w:val="00227EA6"/>
    <w:rsid w:val="00236522"/>
    <w:rsid w:val="00253BCE"/>
    <w:rsid w:val="0026579B"/>
    <w:rsid w:val="00280032"/>
    <w:rsid w:val="00284E88"/>
    <w:rsid w:val="002876C7"/>
    <w:rsid w:val="002A4B67"/>
    <w:rsid w:val="002B4C13"/>
    <w:rsid w:val="002E0691"/>
    <w:rsid w:val="002E587E"/>
    <w:rsid w:val="002E7255"/>
    <w:rsid w:val="002F5805"/>
    <w:rsid w:val="002F6CF6"/>
    <w:rsid w:val="003013C5"/>
    <w:rsid w:val="0031377C"/>
    <w:rsid w:val="0032162A"/>
    <w:rsid w:val="003253C7"/>
    <w:rsid w:val="00333030"/>
    <w:rsid w:val="00334D4F"/>
    <w:rsid w:val="003375B5"/>
    <w:rsid w:val="0034602D"/>
    <w:rsid w:val="00346B15"/>
    <w:rsid w:val="003557E2"/>
    <w:rsid w:val="0035712C"/>
    <w:rsid w:val="00367C70"/>
    <w:rsid w:val="003721CF"/>
    <w:rsid w:val="00375435"/>
    <w:rsid w:val="0038389A"/>
    <w:rsid w:val="003840EA"/>
    <w:rsid w:val="00384B34"/>
    <w:rsid w:val="00393FD8"/>
    <w:rsid w:val="003A13AA"/>
    <w:rsid w:val="003A28C5"/>
    <w:rsid w:val="003B2C24"/>
    <w:rsid w:val="003C3F58"/>
    <w:rsid w:val="003C45AA"/>
    <w:rsid w:val="003C5C30"/>
    <w:rsid w:val="003C6BB1"/>
    <w:rsid w:val="003E05F7"/>
    <w:rsid w:val="003E1495"/>
    <w:rsid w:val="003F1E1A"/>
    <w:rsid w:val="003F7E61"/>
    <w:rsid w:val="00404CE9"/>
    <w:rsid w:val="004059C8"/>
    <w:rsid w:val="00407DCF"/>
    <w:rsid w:val="00410BC6"/>
    <w:rsid w:val="00411730"/>
    <w:rsid w:val="00413C8E"/>
    <w:rsid w:val="00423139"/>
    <w:rsid w:val="00424AF2"/>
    <w:rsid w:val="004301FA"/>
    <w:rsid w:val="004320CE"/>
    <w:rsid w:val="0044133D"/>
    <w:rsid w:val="00444185"/>
    <w:rsid w:val="00444E84"/>
    <w:rsid w:val="004526CD"/>
    <w:rsid w:val="00462631"/>
    <w:rsid w:val="004736F2"/>
    <w:rsid w:val="00474832"/>
    <w:rsid w:val="00477220"/>
    <w:rsid w:val="004926CA"/>
    <w:rsid w:val="004A01F2"/>
    <w:rsid w:val="004A70B1"/>
    <w:rsid w:val="004B001F"/>
    <w:rsid w:val="004D0482"/>
    <w:rsid w:val="0050588C"/>
    <w:rsid w:val="00505F77"/>
    <w:rsid w:val="00515D77"/>
    <w:rsid w:val="005205B5"/>
    <w:rsid w:val="00525597"/>
    <w:rsid w:val="0052660F"/>
    <w:rsid w:val="005375A2"/>
    <w:rsid w:val="00540DE4"/>
    <w:rsid w:val="00545227"/>
    <w:rsid w:val="0055170C"/>
    <w:rsid w:val="005638F8"/>
    <w:rsid w:val="00567DFC"/>
    <w:rsid w:val="005835B1"/>
    <w:rsid w:val="005852F3"/>
    <w:rsid w:val="00595745"/>
    <w:rsid w:val="005A23FF"/>
    <w:rsid w:val="005A62E5"/>
    <w:rsid w:val="005B42D9"/>
    <w:rsid w:val="005D6824"/>
    <w:rsid w:val="005E09E8"/>
    <w:rsid w:val="005E38C2"/>
    <w:rsid w:val="005E4626"/>
    <w:rsid w:val="005E537E"/>
    <w:rsid w:val="006028B8"/>
    <w:rsid w:val="00611439"/>
    <w:rsid w:val="006121FB"/>
    <w:rsid w:val="00612853"/>
    <w:rsid w:val="006177E0"/>
    <w:rsid w:val="006303CE"/>
    <w:rsid w:val="006411C2"/>
    <w:rsid w:val="00643558"/>
    <w:rsid w:val="006A7E9E"/>
    <w:rsid w:val="006B5127"/>
    <w:rsid w:val="006B7E77"/>
    <w:rsid w:val="0071289B"/>
    <w:rsid w:val="0071384A"/>
    <w:rsid w:val="00714BFA"/>
    <w:rsid w:val="007166DD"/>
    <w:rsid w:val="00717C03"/>
    <w:rsid w:val="00737E5E"/>
    <w:rsid w:val="007457DE"/>
    <w:rsid w:val="0075102E"/>
    <w:rsid w:val="007513D3"/>
    <w:rsid w:val="00754D00"/>
    <w:rsid w:val="00781653"/>
    <w:rsid w:val="00795AFB"/>
    <w:rsid w:val="0079766C"/>
    <w:rsid w:val="007A0875"/>
    <w:rsid w:val="007A53F1"/>
    <w:rsid w:val="007B4EBD"/>
    <w:rsid w:val="007B5F57"/>
    <w:rsid w:val="007E0A5A"/>
    <w:rsid w:val="007F06D5"/>
    <w:rsid w:val="007F364D"/>
    <w:rsid w:val="007F6A17"/>
    <w:rsid w:val="00826E26"/>
    <w:rsid w:val="00834209"/>
    <w:rsid w:val="0084234D"/>
    <w:rsid w:val="008425E8"/>
    <w:rsid w:val="008449B1"/>
    <w:rsid w:val="00852691"/>
    <w:rsid w:val="0085443E"/>
    <w:rsid w:val="00867E7F"/>
    <w:rsid w:val="0088393B"/>
    <w:rsid w:val="008861DA"/>
    <w:rsid w:val="00892184"/>
    <w:rsid w:val="008935C0"/>
    <w:rsid w:val="00893B73"/>
    <w:rsid w:val="008A4AE9"/>
    <w:rsid w:val="008B3271"/>
    <w:rsid w:val="008D3F4B"/>
    <w:rsid w:val="008D3F55"/>
    <w:rsid w:val="008D7D15"/>
    <w:rsid w:val="0090272B"/>
    <w:rsid w:val="00903A02"/>
    <w:rsid w:val="00911EA3"/>
    <w:rsid w:val="00913CEC"/>
    <w:rsid w:val="00921836"/>
    <w:rsid w:val="009229CB"/>
    <w:rsid w:val="00933EA6"/>
    <w:rsid w:val="00934FFB"/>
    <w:rsid w:val="00946BBF"/>
    <w:rsid w:val="009541E0"/>
    <w:rsid w:val="009564E7"/>
    <w:rsid w:val="00962105"/>
    <w:rsid w:val="0096226E"/>
    <w:rsid w:val="009703F6"/>
    <w:rsid w:val="009712AF"/>
    <w:rsid w:val="00971E47"/>
    <w:rsid w:val="00975332"/>
    <w:rsid w:val="00981EFB"/>
    <w:rsid w:val="00993324"/>
    <w:rsid w:val="0099687C"/>
    <w:rsid w:val="009A32FC"/>
    <w:rsid w:val="009B7097"/>
    <w:rsid w:val="009C4546"/>
    <w:rsid w:val="009C4F44"/>
    <w:rsid w:val="009E00B9"/>
    <w:rsid w:val="009E1C04"/>
    <w:rsid w:val="00A06E0D"/>
    <w:rsid w:val="00A072E8"/>
    <w:rsid w:val="00A1690A"/>
    <w:rsid w:val="00A41CE7"/>
    <w:rsid w:val="00A45433"/>
    <w:rsid w:val="00A4668A"/>
    <w:rsid w:val="00A81811"/>
    <w:rsid w:val="00A94D19"/>
    <w:rsid w:val="00A96EB4"/>
    <w:rsid w:val="00AB1B4F"/>
    <w:rsid w:val="00AB6A2B"/>
    <w:rsid w:val="00AC4493"/>
    <w:rsid w:val="00AD3D26"/>
    <w:rsid w:val="00AE5F40"/>
    <w:rsid w:val="00AF037B"/>
    <w:rsid w:val="00B16721"/>
    <w:rsid w:val="00B200E0"/>
    <w:rsid w:val="00B23A7C"/>
    <w:rsid w:val="00B2627D"/>
    <w:rsid w:val="00B31F5E"/>
    <w:rsid w:val="00B3372D"/>
    <w:rsid w:val="00B338C5"/>
    <w:rsid w:val="00B52256"/>
    <w:rsid w:val="00B553C7"/>
    <w:rsid w:val="00B55CF0"/>
    <w:rsid w:val="00B63CC5"/>
    <w:rsid w:val="00B67531"/>
    <w:rsid w:val="00B72A84"/>
    <w:rsid w:val="00B77622"/>
    <w:rsid w:val="00B90608"/>
    <w:rsid w:val="00BA0CD3"/>
    <w:rsid w:val="00BB7A41"/>
    <w:rsid w:val="00BC1CF3"/>
    <w:rsid w:val="00BD1D97"/>
    <w:rsid w:val="00BF5097"/>
    <w:rsid w:val="00BF57F5"/>
    <w:rsid w:val="00C05639"/>
    <w:rsid w:val="00C067DC"/>
    <w:rsid w:val="00C07D68"/>
    <w:rsid w:val="00C12E2B"/>
    <w:rsid w:val="00C24236"/>
    <w:rsid w:val="00C337FB"/>
    <w:rsid w:val="00C36655"/>
    <w:rsid w:val="00C4125C"/>
    <w:rsid w:val="00C53E7C"/>
    <w:rsid w:val="00C5529D"/>
    <w:rsid w:val="00C7305C"/>
    <w:rsid w:val="00C731E1"/>
    <w:rsid w:val="00C75710"/>
    <w:rsid w:val="00C94EC9"/>
    <w:rsid w:val="00CA45FC"/>
    <w:rsid w:val="00CB3492"/>
    <w:rsid w:val="00CB4EAF"/>
    <w:rsid w:val="00CB7D60"/>
    <w:rsid w:val="00CC4612"/>
    <w:rsid w:val="00CC5E32"/>
    <w:rsid w:val="00CC7380"/>
    <w:rsid w:val="00CF59A8"/>
    <w:rsid w:val="00D01933"/>
    <w:rsid w:val="00D0317E"/>
    <w:rsid w:val="00D051EF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32C4"/>
    <w:rsid w:val="00D74EF0"/>
    <w:rsid w:val="00D9518D"/>
    <w:rsid w:val="00DA1459"/>
    <w:rsid w:val="00DA4B75"/>
    <w:rsid w:val="00DA571F"/>
    <w:rsid w:val="00DB66F3"/>
    <w:rsid w:val="00DC0770"/>
    <w:rsid w:val="00DD58A0"/>
    <w:rsid w:val="00DE20E0"/>
    <w:rsid w:val="00DE2B5A"/>
    <w:rsid w:val="00DE3245"/>
    <w:rsid w:val="00DF1E8E"/>
    <w:rsid w:val="00DF3E4A"/>
    <w:rsid w:val="00E07087"/>
    <w:rsid w:val="00E11291"/>
    <w:rsid w:val="00E130FC"/>
    <w:rsid w:val="00E20E85"/>
    <w:rsid w:val="00E251C7"/>
    <w:rsid w:val="00E43BEF"/>
    <w:rsid w:val="00E66AA2"/>
    <w:rsid w:val="00E808F0"/>
    <w:rsid w:val="00EB7585"/>
    <w:rsid w:val="00EC5FC8"/>
    <w:rsid w:val="00ED5075"/>
    <w:rsid w:val="00EE1603"/>
    <w:rsid w:val="00EF5731"/>
    <w:rsid w:val="00EF5F57"/>
    <w:rsid w:val="00F05BF4"/>
    <w:rsid w:val="00F2207E"/>
    <w:rsid w:val="00F274DC"/>
    <w:rsid w:val="00F3032D"/>
    <w:rsid w:val="00F40230"/>
    <w:rsid w:val="00F40771"/>
    <w:rsid w:val="00F53914"/>
    <w:rsid w:val="00F57171"/>
    <w:rsid w:val="00F66F62"/>
    <w:rsid w:val="00F735FA"/>
    <w:rsid w:val="00F75EB0"/>
    <w:rsid w:val="00F8541B"/>
    <w:rsid w:val="00F95E3E"/>
    <w:rsid w:val="00FA656B"/>
    <w:rsid w:val="00FB7AC9"/>
    <w:rsid w:val="00FD4666"/>
    <w:rsid w:val="00FF4D91"/>
    <w:rsid w:val="00FF637D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0CA8"/>
  <w15:docId w15:val="{A0DA56D2-5C6E-4A25-9154-DBA4C6D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7988-362A-45A3-BFCC-64B3B25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UKM-test-OPP</cp:lastModifiedBy>
  <cp:revision>12</cp:revision>
  <cp:lastPrinted>2017-12-08T09:53:00Z</cp:lastPrinted>
  <dcterms:created xsi:type="dcterms:W3CDTF">2017-12-08T13:39:00Z</dcterms:created>
  <dcterms:modified xsi:type="dcterms:W3CDTF">2017-12-12T05:06:00Z</dcterms:modified>
</cp:coreProperties>
</file>